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4E3" w:rsidRDefault="00B321E3">
      <w:pPr>
        <w:rPr>
          <w:rFonts w:hint="eastAsia"/>
        </w:rPr>
      </w:pPr>
      <w:r>
        <w:rPr>
          <w:rFonts w:hint="eastAsia"/>
        </w:rPr>
        <w:t>第二批</w:t>
      </w:r>
      <w:r w:rsidR="005F6F52">
        <w:rPr>
          <w:rFonts w:hint="eastAsia"/>
        </w:rPr>
        <w:t>公</w:t>
      </w:r>
      <w:bookmarkStart w:id="0" w:name="_GoBack"/>
      <w:bookmarkEnd w:id="0"/>
      <w:r>
        <w:rPr>
          <w:rFonts w:hint="eastAsia"/>
        </w:rPr>
        <w:t>需课程</w:t>
      </w:r>
      <w:r>
        <w:t>上课名单</w:t>
      </w:r>
    </w:p>
    <w:p w:rsidR="00B321E3" w:rsidRDefault="00B321E3"/>
    <w:p w:rsidR="00B321E3" w:rsidRDefault="00B321E3" w:rsidP="00BF36DA">
      <w:pPr>
        <w:widowControl/>
        <w:jc w:val="left"/>
        <w:rPr>
          <w:color w:val="000000"/>
          <w:sz w:val="22"/>
        </w:rPr>
        <w:sectPr w:rsidR="00B321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3980" w:type="dxa"/>
        <w:tblLook w:val="04A0" w:firstRow="1" w:lastRow="0" w:firstColumn="1" w:lastColumn="0" w:noHBand="0" w:noVBand="1"/>
      </w:tblPr>
      <w:tblGrid>
        <w:gridCol w:w="1100"/>
        <w:gridCol w:w="1560"/>
        <w:gridCol w:w="1320"/>
      </w:tblGrid>
      <w:tr w:rsidR="00B321E3" w:rsidTr="00BF36DA">
        <w:trPr>
          <w:trHeight w:val="270"/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Default="00B321E3" w:rsidP="00BF36DA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Default="00B321E3" w:rsidP="00BF36DA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院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Default="00B321E3" w:rsidP="00BF36DA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听课程编号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海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60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63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涛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64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65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惠坤龙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66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航信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67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乔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68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邵小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69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娅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70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景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71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剑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72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73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振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74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翟</w:t>
            </w:r>
            <w:proofErr w:type="gramEnd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75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治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76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77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78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凯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79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志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80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81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艳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82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83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晶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84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淑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85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凌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86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梅</w:t>
            </w: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87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争荣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88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亚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89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建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90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91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92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93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熊惠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94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95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少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96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97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98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三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799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  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00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仙伟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01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周冠武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02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  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03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济东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04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段沛</w:t>
            </w: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沛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05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文阳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06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建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07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安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08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  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09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胜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10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小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11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  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12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建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13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静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14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留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15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16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娄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17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效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18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军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19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彩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20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</w:t>
            </w: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21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22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庆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23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雪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24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敬艳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25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松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26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27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乖宁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28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炳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29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耀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30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明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31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32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白石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33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34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35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盼宫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36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瑞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37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晓银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38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39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瑞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40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于瑶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41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张利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42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43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44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45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盖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46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47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奇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48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49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士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50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海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51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刚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52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53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54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55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56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57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58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59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金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60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大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61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齐傲江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62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玉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63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国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64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凤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65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青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66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美涛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67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 肖曾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68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雷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69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易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70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71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72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窦亮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73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社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74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75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曲冠政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76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77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晓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78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维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79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艾二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80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81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82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培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83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姣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84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娜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85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文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86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87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向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88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青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89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靳文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90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91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92</w:t>
            </w:r>
          </w:p>
        </w:tc>
      </w:tr>
      <w:tr w:rsidR="00B321E3" w:rsidRPr="00D51B24" w:rsidTr="00BF36DA">
        <w:trPr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油工程学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E3" w:rsidRPr="00D51B24" w:rsidRDefault="00B321E3" w:rsidP="00BF36DA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D51B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04893</w:t>
            </w:r>
          </w:p>
        </w:tc>
      </w:tr>
    </w:tbl>
    <w:p w:rsidR="00B321E3" w:rsidRDefault="00B321E3">
      <w:pPr>
        <w:sectPr w:rsidR="00B321E3" w:rsidSect="00B321E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B321E3" w:rsidRDefault="00B321E3">
      <w:pPr>
        <w:rPr>
          <w:rFonts w:hint="eastAsia"/>
        </w:rPr>
      </w:pPr>
    </w:p>
    <w:sectPr w:rsidR="00B321E3" w:rsidSect="00B321E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E3"/>
    <w:rsid w:val="005F6F52"/>
    <w:rsid w:val="009364E3"/>
    <w:rsid w:val="00B3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3F4C77-83B6-442B-905A-C6165A3E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1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B9F8-FEF6-4F13-A2B0-DE1DAA19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0</DocSecurity>
  <Lines>19</Lines>
  <Paragraphs>5</Paragraphs>
  <ScaleCrop>false</ScaleCrop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7-05-31T00:31:00Z</dcterms:created>
  <dcterms:modified xsi:type="dcterms:W3CDTF">2017-05-31T00:33:00Z</dcterms:modified>
</cp:coreProperties>
</file>